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</w:p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администрации </w:t>
      </w:r>
      <w:proofErr w:type="spellStart"/>
      <w:r w:rsidR="00E16ED5">
        <w:rPr>
          <w:rFonts w:ascii="Times New Roman" w:hAnsi="Times New Roman" w:cs="Times New Roman"/>
          <w:sz w:val="24"/>
          <w:szCs w:val="24"/>
        </w:rPr>
        <w:t>Малокамалинского</w:t>
      </w:r>
      <w:proofErr w:type="spellEnd"/>
      <w:r w:rsidR="00E16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</w:p>
    <w:p w:rsidR="007C250C" w:rsidRDefault="00FC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ого района Красноярского края за 202</w:t>
      </w:r>
      <w:r w:rsidR="00400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250C" w:rsidRDefault="007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250C" w:rsidRDefault="00FC63D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E16ED5">
        <w:rPr>
          <w:rFonts w:ascii="Times New Roman" w:hAnsi="Times New Roman" w:cs="Times New Roman"/>
          <w:sz w:val="24"/>
          <w:szCs w:val="24"/>
        </w:rPr>
        <w:t>Малокамал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400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4004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04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утвержденный решением </w:t>
      </w:r>
      <w:proofErr w:type="spellStart"/>
      <w:r w:rsidR="00E16ED5">
        <w:rPr>
          <w:rStyle w:val="2"/>
          <w:rFonts w:ascii="Times New Roman" w:hAnsi="Times New Roman" w:cs="Times New Roman"/>
          <w:color w:val="000000"/>
          <w:sz w:val="24"/>
          <w:szCs w:val="24"/>
        </w:rPr>
        <w:t>Малокамалинс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кого</w:t>
      </w:r>
      <w:proofErr w:type="spellEnd"/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ельского Совета депутатов №</w:t>
      </w:r>
      <w:r w:rsidR="00E16ED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14">
        <w:rPr>
          <w:rStyle w:val="2"/>
          <w:rFonts w:ascii="Times New Roman" w:hAnsi="Times New Roman" w:cs="Times New Roman"/>
          <w:color w:val="000000"/>
          <w:sz w:val="24"/>
          <w:szCs w:val="24"/>
        </w:rPr>
        <w:t>5-11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р от 2</w:t>
      </w:r>
      <w:r w:rsidR="004004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8.12.2020 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г</w:t>
      </w:r>
      <w:r w:rsidR="00400414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бюджете </w:t>
      </w:r>
      <w:proofErr w:type="spellStart"/>
      <w:r w:rsidR="00E16ED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алокамалинс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ког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овета на 202</w:t>
      </w:r>
      <w:r w:rsidR="0040041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 и плановый период 202</w:t>
      </w:r>
      <w:r w:rsidR="0040041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 202</w:t>
      </w:r>
      <w:r w:rsidR="0040041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ов» и</w:t>
      </w:r>
      <w:r>
        <w:rPr>
          <w:rFonts w:ascii="Times New Roman" w:hAnsi="Times New Roman" w:cs="Times New Roman"/>
          <w:sz w:val="24"/>
          <w:szCs w:val="24"/>
        </w:rPr>
        <w:t xml:space="preserve"> сформирован по программному принципу на основании муниципальных программ. 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униципальных программ в 202</w:t>
      </w:r>
      <w:r w:rsidR="00400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было предусмотрено </w:t>
      </w:r>
      <w:r w:rsidR="00400414">
        <w:rPr>
          <w:rFonts w:ascii="Times New Roman" w:hAnsi="Times New Roman" w:cs="Times New Roman"/>
          <w:sz w:val="24"/>
          <w:szCs w:val="24"/>
        </w:rPr>
        <w:t>2177,943</w:t>
      </w:r>
      <w:r w:rsidR="00E16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фактическ</w:t>
      </w:r>
      <w:r w:rsidR="00400414">
        <w:rPr>
          <w:rFonts w:ascii="Times New Roman" w:hAnsi="Times New Roman" w:cs="Times New Roman"/>
          <w:sz w:val="24"/>
          <w:szCs w:val="24"/>
        </w:rPr>
        <w:t>о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00414">
        <w:rPr>
          <w:rFonts w:ascii="Times New Roman" w:hAnsi="Times New Roman" w:cs="Times New Roman"/>
          <w:sz w:val="24"/>
          <w:szCs w:val="24"/>
        </w:rPr>
        <w:t>2137,77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6ED5">
        <w:rPr>
          <w:rFonts w:ascii="Times New Roman" w:hAnsi="Times New Roman" w:cs="Times New Roman"/>
          <w:sz w:val="24"/>
          <w:szCs w:val="24"/>
        </w:rPr>
        <w:t>9</w:t>
      </w:r>
      <w:r w:rsidR="00400414">
        <w:rPr>
          <w:rFonts w:ascii="Times New Roman" w:hAnsi="Times New Roman" w:cs="Times New Roman"/>
          <w:sz w:val="24"/>
          <w:szCs w:val="24"/>
        </w:rPr>
        <w:t>8</w:t>
      </w:r>
      <w:r w:rsidRPr="00E16ED5">
        <w:rPr>
          <w:rFonts w:ascii="Times New Roman" w:hAnsi="Times New Roman" w:cs="Times New Roman"/>
          <w:sz w:val="24"/>
          <w:szCs w:val="24"/>
        </w:rPr>
        <w:t>,</w:t>
      </w:r>
      <w:r w:rsidR="00400414">
        <w:rPr>
          <w:rFonts w:ascii="Times New Roman" w:hAnsi="Times New Roman" w:cs="Times New Roman"/>
          <w:sz w:val="24"/>
          <w:szCs w:val="24"/>
        </w:rPr>
        <w:t>2</w:t>
      </w:r>
      <w:r w:rsidRPr="00E16ED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250C" w:rsidRDefault="00FC63DE">
      <w:pPr>
        <w:pStyle w:val="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целом по муниципальным программам, реализованным в 202</w:t>
      </w:r>
      <w:r w:rsidR="00400414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году, были достигнуты следующие результат</w:t>
      </w:r>
      <w:bookmarkStart w:id="1" w:name="_Toc456607857"/>
      <w:r>
        <w:rPr>
          <w:rFonts w:ascii="Times New Roman" w:hAnsi="Times New Roman"/>
          <w:b w:val="0"/>
          <w:sz w:val="24"/>
          <w:szCs w:val="24"/>
        </w:rPr>
        <w:t>ы:</w:t>
      </w:r>
    </w:p>
    <w:p w:rsidR="007C250C" w:rsidRDefault="00FC63DE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Развитие местного самоуправления»</w:t>
      </w:r>
      <w:bookmarkEnd w:id="1"/>
    </w:p>
    <w:p w:rsidR="007C250C" w:rsidRDefault="007C2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16ED5">
        <w:rPr>
          <w:rFonts w:ascii="Times New Roman" w:hAnsi="Times New Roman" w:cs="Times New Roman"/>
          <w:bCs/>
          <w:sz w:val="24"/>
          <w:szCs w:val="24"/>
        </w:rPr>
        <w:t>Малокамалинс</w:t>
      </w:r>
      <w:r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Рыбинского района Краснояр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C250C" w:rsidRDefault="00FC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содействия повышению эффективности деятельности органа местного самоуправления в </w:t>
      </w:r>
      <w:proofErr w:type="spellStart"/>
      <w:r w:rsidR="00E16ED5">
        <w:rPr>
          <w:rFonts w:ascii="Times New Roman" w:eastAsia="Calibri" w:hAnsi="Times New Roman" w:cs="Times New Roman"/>
          <w:bCs/>
          <w:sz w:val="24"/>
          <w:szCs w:val="24"/>
        </w:rPr>
        <w:t>Малокамалин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е:</w:t>
      </w:r>
    </w:p>
    <w:p w:rsidR="007C250C" w:rsidRDefault="00FC63DE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ие вовлечению жителей в благоустройство населенного пункта;</w:t>
      </w:r>
    </w:p>
    <w:p w:rsidR="007C250C" w:rsidRDefault="00FC63DE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ого поселения;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</w:t>
      </w:r>
    </w:p>
    <w:p w:rsidR="007C250C" w:rsidRPr="002B1591" w:rsidRDefault="00FC63DE" w:rsidP="002B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Pr="002B1591">
        <w:rPr>
          <w:rFonts w:ascii="Times New Roman" w:hAnsi="Times New Roman" w:cs="Times New Roman"/>
          <w:sz w:val="24"/>
          <w:szCs w:val="24"/>
        </w:rPr>
        <w:t xml:space="preserve"> реализуемые в рамках выполнения задач муниципальной программы. </w:t>
      </w:r>
    </w:p>
    <w:p w:rsidR="002B1591" w:rsidRPr="002B1591" w:rsidRDefault="002B1591" w:rsidP="002B1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>1. Осуществление переданных государственных полномочий  первичного воинского учета на территориях, где отсутствуют военные комиссариаты.</w:t>
      </w:r>
    </w:p>
    <w:p w:rsidR="002B1591" w:rsidRPr="002B1591" w:rsidRDefault="002B1591" w:rsidP="002B1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>2. Мероприятия по обеспечению первичных мер пожарной безопасности.</w:t>
      </w:r>
    </w:p>
    <w:p w:rsidR="002B1591" w:rsidRPr="002B1591" w:rsidRDefault="002B1591" w:rsidP="002B1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>3. Содержание автомобильных дорог общего пользования сельских поселений.</w:t>
      </w:r>
    </w:p>
    <w:p w:rsidR="002B1591" w:rsidRPr="002B1591" w:rsidRDefault="002B1591" w:rsidP="002B1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>4. Благоустройство территорий поселений.</w:t>
      </w:r>
    </w:p>
    <w:p w:rsidR="002B1591" w:rsidRPr="002B1591" w:rsidRDefault="002B1591" w:rsidP="002B1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>5. Дополнительное пенсионное обеспечение.</w:t>
      </w:r>
    </w:p>
    <w:p w:rsidR="002B1591" w:rsidRPr="00400414" w:rsidRDefault="002B1591" w:rsidP="00400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591">
        <w:rPr>
          <w:rFonts w:ascii="Times New Roman" w:hAnsi="Times New Roman" w:cs="Times New Roman"/>
          <w:sz w:val="24"/>
          <w:szCs w:val="24"/>
        </w:rPr>
        <w:t xml:space="preserve">6. 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</w:t>
      </w:r>
      <w:r w:rsidRPr="00400414">
        <w:rPr>
          <w:rFonts w:ascii="Times New Roman" w:hAnsi="Times New Roman" w:cs="Times New Roman"/>
          <w:sz w:val="24"/>
          <w:szCs w:val="24"/>
        </w:rPr>
        <w:t>осуществление части полномочий, в соответствии с заключенными соглашениями в рамках отдельных мероприятий органов местного  самоуправления.</w:t>
      </w:r>
    </w:p>
    <w:p w:rsidR="002B1591" w:rsidRPr="00400414" w:rsidRDefault="002B1591" w:rsidP="00400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7. Профилактика терроризма и экстремизма, минимизации и (или) ликвидации последствий проявлений терроризма и экстремизма  на территории сельсовета.</w:t>
      </w:r>
    </w:p>
    <w:p w:rsidR="002B1591" w:rsidRPr="00400414" w:rsidRDefault="002B1591" w:rsidP="0040041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8. Социальное обеспечение.</w:t>
      </w:r>
    </w:p>
    <w:p w:rsidR="002B1591" w:rsidRPr="00400414" w:rsidRDefault="002B1591" w:rsidP="0040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0C" w:rsidRPr="00400414" w:rsidRDefault="00FC63DE" w:rsidP="0040041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414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7C250C" w:rsidRPr="00400414" w:rsidRDefault="00FC63DE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На реализацию программы в 202</w:t>
      </w:r>
      <w:r w:rsidR="00400414" w:rsidRPr="00400414">
        <w:rPr>
          <w:rFonts w:ascii="Times New Roman" w:hAnsi="Times New Roman" w:cs="Times New Roman"/>
          <w:sz w:val="24"/>
          <w:szCs w:val="24"/>
        </w:rPr>
        <w:t>1</w:t>
      </w:r>
      <w:r w:rsidRPr="00400414"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400414" w:rsidRPr="00400414">
        <w:rPr>
          <w:rFonts w:ascii="Times New Roman" w:hAnsi="Times New Roman" w:cs="Times New Roman"/>
          <w:sz w:val="24"/>
          <w:szCs w:val="24"/>
        </w:rPr>
        <w:t>2177,943</w:t>
      </w:r>
      <w:r w:rsidR="002B1591" w:rsidRPr="00400414">
        <w:rPr>
          <w:rFonts w:ascii="Times New Roman" w:hAnsi="Times New Roman" w:cs="Times New Roman"/>
          <w:sz w:val="24"/>
          <w:szCs w:val="24"/>
        </w:rPr>
        <w:t xml:space="preserve"> </w:t>
      </w:r>
      <w:r w:rsidRPr="0040041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2B1591" w:rsidRPr="00400414" w:rsidRDefault="002B1591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- федерального бюджета - </w:t>
      </w:r>
      <w:r w:rsidR="00400414" w:rsidRPr="00400414">
        <w:rPr>
          <w:rFonts w:ascii="Times New Roman" w:hAnsi="Times New Roman" w:cs="Times New Roman"/>
          <w:bCs/>
          <w:sz w:val="24"/>
          <w:szCs w:val="24"/>
        </w:rPr>
        <w:t>87,355</w:t>
      </w:r>
      <w:r w:rsidRPr="0040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414">
        <w:rPr>
          <w:rFonts w:ascii="Times New Roman" w:hAnsi="Times New Roman" w:cs="Times New Roman"/>
          <w:sz w:val="24"/>
          <w:szCs w:val="24"/>
        </w:rPr>
        <w:t>тыс.</w:t>
      </w:r>
      <w:r w:rsidR="00540397" w:rsidRPr="0040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14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7C250C" w:rsidRPr="00400414" w:rsidRDefault="00FC63DE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– краевого бюджета </w:t>
      </w:r>
      <w:r w:rsidRPr="00400414">
        <w:rPr>
          <w:rFonts w:ascii="Times New Roman" w:hAnsi="Times New Roman" w:cs="Times New Roman"/>
          <w:sz w:val="24"/>
          <w:szCs w:val="24"/>
        </w:rPr>
        <w:tab/>
        <w:t>–</w:t>
      </w:r>
      <w:r w:rsidR="002B1591" w:rsidRPr="00400414">
        <w:rPr>
          <w:rFonts w:ascii="Times New Roman" w:hAnsi="Times New Roman" w:cs="Times New Roman"/>
          <w:sz w:val="24"/>
          <w:szCs w:val="24"/>
        </w:rPr>
        <w:t xml:space="preserve"> </w:t>
      </w:r>
      <w:r w:rsidR="00400414" w:rsidRPr="00400414">
        <w:rPr>
          <w:rFonts w:ascii="Times New Roman" w:hAnsi="Times New Roman" w:cs="Times New Roman"/>
          <w:bCs/>
          <w:sz w:val="24"/>
          <w:szCs w:val="24"/>
        </w:rPr>
        <w:t>230,900</w:t>
      </w:r>
      <w:r w:rsidR="002B1591" w:rsidRPr="00400414">
        <w:rPr>
          <w:rFonts w:ascii="Times New Roman" w:hAnsi="Times New Roman" w:cs="Times New Roman"/>
          <w:sz w:val="24"/>
          <w:szCs w:val="24"/>
        </w:rPr>
        <w:t xml:space="preserve"> </w:t>
      </w:r>
      <w:r w:rsidRPr="00400414">
        <w:rPr>
          <w:rFonts w:ascii="Times New Roman" w:hAnsi="Times New Roman" w:cs="Times New Roman"/>
          <w:sz w:val="24"/>
          <w:szCs w:val="24"/>
        </w:rPr>
        <w:t>тыс.</w:t>
      </w:r>
      <w:r w:rsidR="00540397" w:rsidRPr="00400414">
        <w:rPr>
          <w:rFonts w:ascii="Times New Roman" w:hAnsi="Times New Roman" w:cs="Times New Roman"/>
          <w:sz w:val="24"/>
          <w:szCs w:val="24"/>
        </w:rPr>
        <w:t xml:space="preserve"> </w:t>
      </w:r>
      <w:r w:rsidRPr="00400414">
        <w:rPr>
          <w:rFonts w:ascii="Times New Roman" w:hAnsi="Times New Roman" w:cs="Times New Roman"/>
          <w:sz w:val="24"/>
          <w:szCs w:val="24"/>
        </w:rPr>
        <w:t>руб.;</w:t>
      </w:r>
    </w:p>
    <w:p w:rsidR="002B1591" w:rsidRPr="00400414" w:rsidRDefault="002B1591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- местного бюджета - </w:t>
      </w:r>
      <w:r w:rsidR="00400414" w:rsidRPr="00400414">
        <w:rPr>
          <w:rFonts w:ascii="Times New Roman" w:hAnsi="Times New Roman" w:cs="Times New Roman"/>
          <w:bCs/>
          <w:sz w:val="24"/>
          <w:szCs w:val="24"/>
        </w:rPr>
        <w:t>1859,688</w:t>
      </w:r>
      <w:r w:rsidR="00540397" w:rsidRPr="0040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397" w:rsidRPr="00400414">
        <w:rPr>
          <w:rFonts w:ascii="Times New Roman" w:hAnsi="Times New Roman" w:cs="Times New Roman"/>
          <w:sz w:val="24"/>
          <w:szCs w:val="24"/>
        </w:rPr>
        <w:t>тыс. руб.;</w:t>
      </w:r>
    </w:p>
    <w:p w:rsidR="007C250C" w:rsidRPr="00400414" w:rsidRDefault="00FC63DE" w:rsidP="00400414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lastRenderedPageBreak/>
        <w:t>фактическ</w:t>
      </w:r>
      <w:r w:rsidR="00400414" w:rsidRPr="00400414">
        <w:rPr>
          <w:rFonts w:ascii="Times New Roman" w:hAnsi="Times New Roman" w:cs="Times New Roman"/>
          <w:sz w:val="24"/>
          <w:szCs w:val="24"/>
        </w:rPr>
        <w:t>ое</w:t>
      </w:r>
      <w:r w:rsidRPr="00400414">
        <w:rPr>
          <w:rFonts w:ascii="Times New Roman" w:hAnsi="Times New Roman" w:cs="Times New Roman"/>
          <w:sz w:val="24"/>
          <w:szCs w:val="24"/>
        </w:rPr>
        <w:t xml:space="preserve"> </w:t>
      </w:r>
      <w:r w:rsidR="00400414" w:rsidRPr="00400414">
        <w:rPr>
          <w:rFonts w:ascii="Times New Roman" w:hAnsi="Times New Roman" w:cs="Times New Roman"/>
          <w:sz w:val="24"/>
          <w:szCs w:val="24"/>
        </w:rPr>
        <w:t>выполнение</w:t>
      </w:r>
      <w:r w:rsidRPr="00400414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00414" w:rsidRPr="00400414">
        <w:rPr>
          <w:rFonts w:ascii="Times New Roman" w:hAnsi="Times New Roman" w:cs="Times New Roman"/>
          <w:sz w:val="24"/>
          <w:szCs w:val="24"/>
        </w:rPr>
        <w:t>2137,774</w:t>
      </w:r>
      <w:r w:rsidR="002B1591" w:rsidRPr="00400414">
        <w:rPr>
          <w:rFonts w:ascii="Times New Roman" w:hAnsi="Times New Roman" w:cs="Times New Roman"/>
          <w:sz w:val="24"/>
          <w:szCs w:val="24"/>
        </w:rPr>
        <w:t xml:space="preserve"> тыс</w:t>
      </w:r>
      <w:r w:rsidRPr="00400414">
        <w:rPr>
          <w:rFonts w:ascii="Times New Roman" w:hAnsi="Times New Roman" w:cs="Times New Roman"/>
          <w:sz w:val="24"/>
          <w:szCs w:val="24"/>
        </w:rPr>
        <w:t>. рублей (9</w:t>
      </w:r>
      <w:r w:rsidR="00400414" w:rsidRPr="00400414">
        <w:rPr>
          <w:rFonts w:ascii="Times New Roman" w:hAnsi="Times New Roman" w:cs="Times New Roman"/>
          <w:sz w:val="24"/>
          <w:szCs w:val="24"/>
        </w:rPr>
        <w:t>8</w:t>
      </w:r>
      <w:r w:rsidR="002B1591" w:rsidRPr="00400414">
        <w:rPr>
          <w:rFonts w:ascii="Times New Roman" w:hAnsi="Times New Roman" w:cs="Times New Roman"/>
          <w:sz w:val="24"/>
          <w:szCs w:val="24"/>
        </w:rPr>
        <w:t>,</w:t>
      </w:r>
      <w:r w:rsidR="00400414" w:rsidRPr="00400414">
        <w:rPr>
          <w:rFonts w:ascii="Times New Roman" w:hAnsi="Times New Roman" w:cs="Times New Roman"/>
          <w:sz w:val="24"/>
          <w:szCs w:val="24"/>
        </w:rPr>
        <w:t>2</w:t>
      </w:r>
      <w:r w:rsidR="002B1591" w:rsidRPr="00400414">
        <w:rPr>
          <w:rFonts w:ascii="Times New Roman" w:hAnsi="Times New Roman" w:cs="Times New Roman"/>
          <w:sz w:val="24"/>
          <w:szCs w:val="24"/>
        </w:rPr>
        <w:t>%</w:t>
      </w:r>
      <w:r w:rsidRPr="00400414">
        <w:rPr>
          <w:rFonts w:ascii="Times New Roman" w:hAnsi="Times New Roman" w:cs="Times New Roman"/>
          <w:sz w:val="24"/>
          <w:szCs w:val="24"/>
        </w:rPr>
        <w:t>) в том числе, за счет средств: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- федерального бюджета - </w:t>
      </w:r>
      <w:r w:rsidRPr="00400414">
        <w:rPr>
          <w:rFonts w:ascii="Times New Roman" w:hAnsi="Times New Roman" w:cs="Times New Roman"/>
          <w:bCs/>
          <w:sz w:val="24"/>
          <w:szCs w:val="24"/>
        </w:rPr>
        <w:t xml:space="preserve">87,355 </w:t>
      </w:r>
      <w:r w:rsidRPr="0040041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400414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– краевого бюджета </w:t>
      </w:r>
      <w:r w:rsidRPr="004004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400414">
        <w:rPr>
          <w:rFonts w:ascii="Times New Roman" w:hAnsi="Times New Roman" w:cs="Times New Roman"/>
          <w:bCs/>
          <w:sz w:val="24"/>
          <w:szCs w:val="24"/>
        </w:rPr>
        <w:t>230,900</w:t>
      </w:r>
      <w:r w:rsidRPr="0040041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Pr="00400414">
        <w:rPr>
          <w:rFonts w:ascii="Times New Roman" w:hAnsi="Times New Roman" w:cs="Times New Roman"/>
          <w:bCs/>
          <w:sz w:val="24"/>
          <w:szCs w:val="24"/>
        </w:rPr>
        <w:t xml:space="preserve">1819.519 </w:t>
      </w:r>
      <w:r w:rsidRPr="00400414">
        <w:rPr>
          <w:rFonts w:ascii="Times New Roman" w:hAnsi="Times New Roman" w:cs="Times New Roman"/>
          <w:sz w:val="24"/>
          <w:szCs w:val="24"/>
        </w:rPr>
        <w:t>тыс. руб.;</w:t>
      </w:r>
    </w:p>
    <w:p w:rsidR="002B1591" w:rsidRPr="00400414" w:rsidRDefault="002B1591" w:rsidP="0040041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250C" w:rsidRPr="00400414" w:rsidRDefault="00FC63DE" w:rsidP="0040041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414">
        <w:rPr>
          <w:rFonts w:ascii="Times New Roman" w:hAnsi="Times New Roman" w:cs="Times New Roman"/>
          <w:b/>
          <w:sz w:val="24"/>
          <w:szCs w:val="24"/>
        </w:rPr>
        <w:t>Основные результаты выполнения мероприятий</w:t>
      </w:r>
    </w:p>
    <w:p w:rsidR="00365BBB" w:rsidRPr="00400414" w:rsidRDefault="00365BBB" w:rsidP="00400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За период реализации мероприятий муниципальной программы в 202</w:t>
      </w:r>
      <w:r w:rsidR="00400414" w:rsidRPr="00400414">
        <w:rPr>
          <w:rFonts w:ascii="Times New Roman" w:hAnsi="Times New Roman" w:cs="Times New Roman"/>
          <w:sz w:val="24"/>
          <w:szCs w:val="24"/>
        </w:rPr>
        <w:t>1</w:t>
      </w:r>
      <w:r w:rsidRPr="00400414">
        <w:rPr>
          <w:rFonts w:ascii="Times New Roman" w:hAnsi="Times New Roman" w:cs="Times New Roman"/>
          <w:sz w:val="24"/>
          <w:szCs w:val="24"/>
        </w:rPr>
        <w:t xml:space="preserve"> году достигнуты следующие результаты:</w:t>
      </w:r>
    </w:p>
    <w:p w:rsidR="00400414" w:rsidRPr="00400414" w:rsidRDefault="00400414" w:rsidP="00400414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По мероприятию 1: «Осуществление первичного воинского учета на территор</w:t>
      </w:r>
      <w:r w:rsidRPr="00400414">
        <w:rPr>
          <w:rFonts w:ascii="Times New Roman" w:hAnsi="Times New Roman" w:cs="Times New Roman"/>
          <w:sz w:val="24"/>
          <w:szCs w:val="24"/>
        </w:rPr>
        <w:t>и</w:t>
      </w:r>
      <w:r w:rsidRPr="00400414">
        <w:rPr>
          <w:rFonts w:ascii="Times New Roman" w:hAnsi="Times New Roman" w:cs="Times New Roman"/>
          <w:sz w:val="24"/>
          <w:szCs w:val="24"/>
        </w:rPr>
        <w:t>ях, где отсутствуют военные комиссариаты»:</w:t>
      </w:r>
    </w:p>
    <w:p w:rsidR="00400414" w:rsidRPr="00400414" w:rsidRDefault="00400414" w:rsidP="0040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- количество граждан, состоящих на воинском учете, на конец года составляет – 89 человек,</w:t>
      </w:r>
    </w:p>
    <w:p w:rsidR="00400414" w:rsidRPr="00400414" w:rsidRDefault="00400414" w:rsidP="0040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 xml:space="preserve">- из них: граждан подлежащих призыву на воинскую службу, не прибывающих в запасе – 2 человек. </w:t>
      </w:r>
    </w:p>
    <w:p w:rsidR="00400414" w:rsidRPr="00400414" w:rsidRDefault="00400414" w:rsidP="00400414">
      <w:pPr>
        <w:pStyle w:val="aa"/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По мероприятию 2: «Обеспечение первичных мер пожарной безопасности»:</w:t>
      </w:r>
    </w:p>
    <w:p w:rsidR="00400414" w:rsidRPr="00400414" w:rsidRDefault="00400414" w:rsidP="00400414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- устройство пожарного водоёма в д. Черемшанка;</w:t>
      </w:r>
    </w:p>
    <w:p w:rsidR="00400414" w:rsidRPr="00400414" w:rsidRDefault="00400414" w:rsidP="00400414">
      <w:pPr>
        <w:pStyle w:val="aa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00414">
        <w:rPr>
          <w:rFonts w:ascii="Times New Roman" w:hAnsi="Times New Roman" w:cs="Times New Roman"/>
        </w:rPr>
        <w:t xml:space="preserve">- опашка села Малая </w:t>
      </w:r>
      <w:proofErr w:type="spellStart"/>
      <w:r w:rsidRPr="00400414">
        <w:rPr>
          <w:rFonts w:ascii="Times New Roman" w:hAnsi="Times New Roman" w:cs="Times New Roman"/>
        </w:rPr>
        <w:t>Камала</w:t>
      </w:r>
      <w:proofErr w:type="spellEnd"/>
      <w:r w:rsidRPr="00400414">
        <w:rPr>
          <w:rFonts w:ascii="Times New Roman" w:hAnsi="Times New Roman" w:cs="Times New Roman"/>
        </w:rPr>
        <w:t xml:space="preserve">, деревни Загорск, деревни Черемшанка в целях </w:t>
      </w:r>
      <w:r w:rsidRPr="00400414">
        <w:rPr>
          <w:rFonts w:ascii="Times New Roman" w:hAnsi="Times New Roman" w:cs="Times New Roman"/>
          <w:shd w:val="clear" w:color="auto" w:fill="FFFFFF"/>
        </w:rPr>
        <w:t>обеспечения пожарной безопасности;</w:t>
      </w:r>
    </w:p>
    <w:p w:rsidR="00400414" w:rsidRPr="00400414" w:rsidRDefault="00400414" w:rsidP="00400414">
      <w:pPr>
        <w:pStyle w:val="aa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00414">
        <w:rPr>
          <w:rFonts w:ascii="Times New Roman" w:hAnsi="Times New Roman" w:cs="Times New Roman"/>
          <w:shd w:val="clear" w:color="auto" w:fill="FFFFFF"/>
        </w:rPr>
        <w:t>- приобретение подставки для пожарного гидранта (подземный), светоотражающих знаков на пожарный водоём.</w:t>
      </w:r>
      <w:proofErr w:type="gramEnd"/>
    </w:p>
    <w:p w:rsidR="00400414" w:rsidRPr="00400414" w:rsidRDefault="00400414" w:rsidP="00400414">
      <w:pPr>
        <w:pStyle w:val="aa"/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По мероприятию 3: «Содержание автомобильных дорог общего пользования г</w:t>
      </w:r>
      <w:r w:rsidRPr="00400414">
        <w:rPr>
          <w:rFonts w:ascii="Times New Roman" w:hAnsi="Times New Roman" w:cs="Times New Roman"/>
        </w:rPr>
        <w:t>о</w:t>
      </w:r>
      <w:r w:rsidRPr="00400414">
        <w:rPr>
          <w:rFonts w:ascii="Times New Roman" w:hAnsi="Times New Roman" w:cs="Times New Roman"/>
        </w:rPr>
        <w:t xml:space="preserve">родских округов, городских и сельских поселений»: 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- механизированная снегоочистка, расчистка от снежных заносов;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414">
        <w:rPr>
          <w:rFonts w:ascii="Times New Roman" w:hAnsi="Times New Roman" w:cs="Times New Roman"/>
          <w:bCs/>
          <w:sz w:val="24"/>
          <w:szCs w:val="24"/>
        </w:rPr>
        <w:t>- устранение деформаций и повреждений по дорожным одеждам, обустройство автомобильных дорог, ремонтная планировка дороги.</w:t>
      </w:r>
    </w:p>
    <w:p w:rsidR="00400414" w:rsidRPr="00400414" w:rsidRDefault="00400414" w:rsidP="00400414">
      <w:pPr>
        <w:pStyle w:val="aa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4) По мероприятию 4: «Благоустройство территории поселения»;</w:t>
      </w:r>
    </w:p>
    <w:p w:rsidR="00400414" w:rsidRPr="00400414" w:rsidRDefault="00400414" w:rsidP="00400414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- ежемесячная оплата уличного освещения;</w:t>
      </w:r>
    </w:p>
    <w:p w:rsidR="00400414" w:rsidRPr="00400414" w:rsidRDefault="00400414" w:rsidP="00400414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- организация трудового отряда старшеклассников;</w:t>
      </w:r>
    </w:p>
    <w:p w:rsidR="00400414" w:rsidRPr="00400414" w:rsidRDefault="00400414" w:rsidP="00400414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0414">
        <w:rPr>
          <w:rFonts w:ascii="Times New Roman" w:hAnsi="Times New Roman" w:cs="Times New Roman"/>
        </w:rPr>
        <w:t>- уборка несанкционированных свалок, выкашивание травы.</w:t>
      </w:r>
    </w:p>
    <w:p w:rsidR="00400414" w:rsidRPr="00400414" w:rsidRDefault="00400414" w:rsidP="004004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00414">
        <w:rPr>
          <w:rFonts w:ascii="Times New Roman" w:hAnsi="Times New Roman"/>
          <w:sz w:val="24"/>
          <w:szCs w:val="24"/>
          <w:lang w:eastAsia="ru-RU"/>
        </w:rPr>
        <w:t xml:space="preserve">5) По мероприятию 5: </w:t>
      </w:r>
      <w:r w:rsidRPr="00400414">
        <w:rPr>
          <w:rFonts w:ascii="Times New Roman" w:hAnsi="Times New Roman"/>
          <w:sz w:val="24"/>
          <w:szCs w:val="24"/>
        </w:rPr>
        <w:t>«Дополнительное пенсионное обеспечение муниципальных служащих»:</w:t>
      </w:r>
    </w:p>
    <w:p w:rsidR="00400414" w:rsidRPr="00400414" w:rsidRDefault="00400414" w:rsidP="004004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00414">
        <w:rPr>
          <w:rFonts w:ascii="Times New Roman" w:hAnsi="Times New Roman"/>
          <w:sz w:val="24"/>
          <w:szCs w:val="24"/>
        </w:rPr>
        <w:t>- обеспечено право на пенсию по выслуге лет муниципальным служащим, замещавшим муниципальные должности - 2 человека.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6) По мероприятию 6: «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, в соответствии с заключенными соглашениями в рамках отдельных мероприятий органов местного  самоуправления»:</w:t>
      </w:r>
    </w:p>
    <w:p w:rsidR="00400414" w:rsidRPr="00400414" w:rsidRDefault="00400414" w:rsidP="0040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-обеспечена жизнедеятельность населения в области жилищно-коммунального хозяйства.</w:t>
      </w:r>
    </w:p>
    <w:p w:rsidR="00400414" w:rsidRPr="00400414" w:rsidRDefault="00400414" w:rsidP="00400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7) По мероприятию 7: «Профилактика терроризма и экстремизма, минимизации и (или) ликвидации последствий проявлений терроризма и экстремизма  на территории сельсовета в рамках отдельных мероприятий муниципальной программы "Развитие местного самоуправления»:</w:t>
      </w:r>
    </w:p>
    <w:p w:rsidR="00400414" w:rsidRPr="00400414" w:rsidRDefault="00400414" w:rsidP="00400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- данное мероприятие выделено в отдельную программу.</w:t>
      </w:r>
    </w:p>
    <w:p w:rsidR="00400414" w:rsidRPr="00400414" w:rsidRDefault="00400414" w:rsidP="004004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8) По мероприятию 8: «Социальное обеспечение»:</w:t>
      </w:r>
    </w:p>
    <w:p w:rsidR="00400414" w:rsidRPr="00400414" w:rsidRDefault="00400414" w:rsidP="00400414">
      <w:pPr>
        <w:pStyle w:val="1"/>
        <w:shd w:val="clear" w:color="auto" w:fill="FFFFFF"/>
        <w:spacing w:before="0" w:after="0" w:line="240" w:lineRule="auto"/>
        <w:ind w:right="15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0414">
        <w:rPr>
          <w:rFonts w:ascii="Times New Roman" w:hAnsi="Times New Roman"/>
          <w:b w:val="0"/>
          <w:sz w:val="24"/>
          <w:szCs w:val="24"/>
        </w:rPr>
        <w:t>- данное полномочие реализовано в отношении двух семей.</w:t>
      </w:r>
    </w:p>
    <w:p w:rsidR="00365BBB" w:rsidRPr="00400414" w:rsidRDefault="00365BBB" w:rsidP="00400414">
      <w:pPr>
        <w:pStyle w:val="1"/>
        <w:shd w:val="clear" w:color="auto" w:fill="FFFFFF"/>
        <w:spacing w:before="0" w:after="0" w:line="240" w:lineRule="auto"/>
        <w:ind w:right="15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C250C" w:rsidRPr="00400414" w:rsidRDefault="007C250C" w:rsidP="004004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0C" w:rsidRPr="00365BBB" w:rsidRDefault="00FC63DE" w:rsidP="004004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4">
        <w:rPr>
          <w:rFonts w:ascii="Times New Roman" w:hAnsi="Times New Roman" w:cs="Times New Roman"/>
          <w:sz w:val="24"/>
          <w:szCs w:val="24"/>
        </w:rPr>
        <w:t>Реализация программы способствовала повышению комфортности условий жизнедеятельности в поселениях сельсовета</w:t>
      </w:r>
      <w:r w:rsidRPr="00365BBB">
        <w:rPr>
          <w:rFonts w:ascii="Times New Roman" w:hAnsi="Times New Roman" w:cs="Times New Roman"/>
          <w:sz w:val="24"/>
          <w:szCs w:val="24"/>
        </w:rPr>
        <w:t>. Показатели программы выполнены.</w:t>
      </w:r>
    </w:p>
    <w:p w:rsidR="007C250C" w:rsidRDefault="007C250C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591" w:rsidRDefault="002B15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591" w:rsidRDefault="002B15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591" w:rsidRDefault="002B15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591" w:rsidRDefault="002B15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50C" w:rsidRDefault="00FC63DE">
      <w:pPr>
        <w:pStyle w:val="ConsPlusNonformat"/>
        <w:ind w:firstLine="708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Муниципальная программа «Профилактика терроризма и экстремизма, минимизации и (или) ликвидации последствий проявлений терроризма и экстремизм на территории </w:t>
      </w:r>
      <w:proofErr w:type="spellStart"/>
      <w:r w:rsidR="00E16ED5">
        <w:rPr>
          <w:rFonts w:ascii="Times New Roman" w:hAnsi="Times New Roman"/>
          <w:b/>
          <w:bCs/>
          <w:sz w:val="24"/>
          <w:szCs w:val="24"/>
        </w:rPr>
        <w:t>Малокамалинс</w:t>
      </w:r>
      <w:r>
        <w:rPr>
          <w:rFonts w:ascii="Times New Roman" w:hAnsi="Times New Roman"/>
          <w:b/>
          <w:bCs/>
          <w:sz w:val="24"/>
          <w:szCs w:val="24"/>
        </w:rPr>
        <w:t>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»</w:t>
      </w:r>
    </w:p>
    <w:p w:rsidR="007C250C" w:rsidRDefault="007C250C">
      <w:pPr>
        <w:pStyle w:val="ConsPlu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250C" w:rsidRDefault="00FC63D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– Администрация </w:t>
      </w:r>
      <w:proofErr w:type="spellStart"/>
      <w:r w:rsidR="00E16ED5">
        <w:rPr>
          <w:rFonts w:ascii="Times New Roman" w:hAnsi="Times New Roman"/>
          <w:sz w:val="24"/>
          <w:szCs w:val="24"/>
        </w:rPr>
        <w:t>Малокамалин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Рыбинского района Красноярского края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 xml:space="preserve">Профилактика терроризма и экстремизма, а также минимизация и (или) ликвидация последствий терроризма и экстремизма на территории </w:t>
      </w:r>
      <w:proofErr w:type="spellStart"/>
      <w:r w:rsidR="00E16ED5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>Малокамалинс</w:t>
      </w: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>кого</w:t>
      </w:r>
      <w:proofErr w:type="spellEnd"/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 xml:space="preserve"> сельсовета Рыбинского района Красноярского края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C250C" w:rsidRDefault="00FC63DE">
      <w:pPr>
        <w:autoSpaceDE w:val="0"/>
        <w:spacing w:after="0"/>
        <w:ind w:firstLine="62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4"/>
          <w:szCs w:val="24"/>
        </w:rPr>
        <w:t>-работа с населением поселений направленной на предупреждение террористической и экстремистской деятельности.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профилактика терроризма и экстремизма;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повышение уровня антитеррористической защиты населения, недопущение проявлений политического, этнического и религиозного экстремизма</w:t>
      </w:r>
    </w:p>
    <w:p w:rsidR="007C250C" w:rsidRDefault="00FC63DE">
      <w:pPr>
        <w:spacing w:after="0"/>
        <w:ind w:firstLine="624"/>
        <w:jc w:val="both"/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</w:rPr>
        <w:t>-минимизация и (или) ликвидация последствий терроризма и экстремизма;</w:t>
      </w:r>
    </w:p>
    <w:p w:rsidR="007C250C" w:rsidRDefault="00FC63DE">
      <w:pPr>
        <w:widowControl w:val="0"/>
        <w:autoSpaceDE w:val="0"/>
        <w:spacing w:after="0"/>
        <w:ind w:firstLine="624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-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7C250C" w:rsidRDefault="00FC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  <w:lang w:eastAsia="en-US"/>
        </w:rPr>
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7C250C" w:rsidRDefault="00FC6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реализуемые в рамках выполнения задач муниципальной программы: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уществление обхода населенных пунктов (1 раз в полгода), в целях предупреждения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 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. Информирование насел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 повышении бдительности и действиях при угрозе возникновения террористических актов. </w:t>
      </w:r>
    </w:p>
    <w:p w:rsidR="007C250C" w:rsidRDefault="00FC63DE">
      <w:pPr>
        <w:pStyle w:val="aa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4. Проведение </w:t>
      </w:r>
      <w:r>
        <w:rPr>
          <w:rFonts w:ascii="Times New Roman" w:hAnsi="Times New Roman"/>
        </w:rPr>
        <w:t>мониторинга законодательства в сфере межнациональных и межконфессиональных отношений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Поддержание в надлежащем состоянии освещение улиц с целью предотвращения экстремистских и террористических действий в вечернее и ночное время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рганизация дежурств муниципальных служащих в период повышенной террористической опасности, в предпраздничные и праздничные дни.</w:t>
      </w:r>
    </w:p>
    <w:p w:rsidR="007C250C" w:rsidRDefault="00FC6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Изготовление печатных памяток по тематике противодействия терроризму.</w:t>
      </w:r>
    </w:p>
    <w:p w:rsidR="007C250C" w:rsidRDefault="00FC63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зготовление печатных памяток по тематике противодействия экстремизму.</w:t>
      </w:r>
    </w:p>
    <w:p w:rsidR="007C250C" w:rsidRDefault="007C250C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C250C" w:rsidRDefault="00FC63DE">
      <w:pPr>
        <w:widowControl w:val="0"/>
        <w:autoSpaceDE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365BBB" w:rsidRDefault="00FC63DE" w:rsidP="0036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мы в 202</w:t>
      </w:r>
      <w:r w:rsidR="00047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редусмотрено 1,000 тыс. рубле</w:t>
      </w:r>
      <w:r w:rsidR="00365BBB">
        <w:rPr>
          <w:rFonts w:ascii="Times New Roman" w:hAnsi="Times New Roman" w:cs="Times New Roman"/>
          <w:sz w:val="24"/>
          <w:szCs w:val="24"/>
        </w:rPr>
        <w:t>й;</w:t>
      </w:r>
    </w:p>
    <w:p w:rsidR="007C250C" w:rsidRDefault="00047AF6" w:rsidP="00365BB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актическое выполнение</w:t>
      </w:r>
      <w:r w:rsidR="00365BBB">
        <w:rPr>
          <w:rFonts w:ascii="Times New Roman" w:hAnsi="Times New Roman" w:cs="Times New Roman"/>
          <w:sz w:val="24"/>
          <w:szCs w:val="24"/>
        </w:rPr>
        <w:t xml:space="preserve"> составило 1,000 тыс. ру</w:t>
      </w:r>
      <w:r w:rsidR="00FC63DE">
        <w:rPr>
          <w:rFonts w:ascii="Times New Roman" w:hAnsi="Times New Roman" w:cs="Times New Roman"/>
          <w:sz w:val="24"/>
          <w:szCs w:val="24"/>
        </w:rPr>
        <w:t>блей (100%)</w:t>
      </w:r>
      <w:r w:rsidR="00365BBB">
        <w:rPr>
          <w:rFonts w:ascii="Times New Roman" w:hAnsi="Times New Roman" w:cs="Times New Roman"/>
          <w:sz w:val="24"/>
          <w:szCs w:val="24"/>
        </w:rPr>
        <w:t>.</w:t>
      </w:r>
    </w:p>
    <w:p w:rsidR="007C250C" w:rsidRDefault="007C250C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Pr="00C22142" w:rsidRDefault="002D4B1E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B1E" w:rsidRPr="00C22142" w:rsidRDefault="002D4B1E" w:rsidP="002D4B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142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Pr="00C22142">
        <w:rPr>
          <w:rFonts w:ascii="Times New Roman" w:hAnsi="Times New Roman"/>
          <w:sz w:val="24"/>
          <w:szCs w:val="24"/>
        </w:rPr>
        <w:t>Малокамалинского</w:t>
      </w:r>
      <w:proofErr w:type="spellEnd"/>
      <w:r w:rsidRPr="00C22142">
        <w:rPr>
          <w:rFonts w:ascii="Times New Roman" w:hAnsi="Times New Roman"/>
          <w:sz w:val="24"/>
          <w:szCs w:val="24"/>
        </w:rPr>
        <w:t xml:space="preserve"> сельсовета Рыбинского района Красноярского края ответственными исполнителями были представлены годовые отчеты о ходе реализации муниципальных программ за 2021 год, о достигнутых результатах по утвержденным формам, объяснение причин динамики целевых индикаторов. Данные сведены в таблицу 1.</w:t>
      </w:r>
    </w:p>
    <w:p w:rsidR="002D4B1E" w:rsidRPr="00C22142" w:rsidRDefault="002D4B1E" w:rsidP="002D4B1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4B1E" w:rsidRPr="00C22142" w:rsidRDefault="002D4B1E" w:rsidP="002D4B1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22142">
        <w:rPr>
          <w:rFonts w:ascii="Times New Roman" w:hAnsi="Times New Roman"/>
          <w:sz w:val="24"/>
          <w:szCs w:val="24"/>
        </w:rPr>
        <w:t>Таблица 1</w:t>
      </w:r>
    </w:p>
    <w:p w:rsidR="002D4B1E" w:rsidRPr="00C22142" w:rsidRDefault="002D4B1E" w:rsidP="00C2214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22142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ых программ за 2021 год </w:t>
      </w: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984"/>
        <w:gridCol w:w="2552"/>
        <w:gridCol w:w="1843"/>
        <w:gridCol w:w="1843"/>
      </w:tblGrid>
      <w:tr w:rsidR="002D4B1E" w:rsidRPr="00C22142" w:rsidTr="00C22142">
        <w:trPr>
          <w:cantSplit/>
          <w:trHeight w:val="1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B1E" w:rsidRPr="00C2214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221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ценка эффективности программы</w:t>
            </w:r>
          </w:p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21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эффективно "+" ;                    не эффективно   " -"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Обоснование причин положительной (отрицательной) динамики эффектив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Предложения по дальнейшей реализации муниципальной программы</w:t>
            </w:r>
          </w:p>
        </w:tc>
      </w:tr>
      <w:tr w:rsidR="002D4B1E" w:rsidRPr="00C22142" w:rsidTr="00F11ABD">
        <w:trPr>
          <w:cantSplit/>
          <w:trHeight w:val="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местного самоуправления"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«+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Мероприятия программы выполнены полностью. Целевые индикаторы достигнуты в сторону увелич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Соответствие эффективности плану в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Предлагается дальнейшая реализация программы</w:t>
            </w:r>
          </w:p>
        </w:tc>
      </w:tr>
      <w:tr w:rsidR="002D4B1E" w:rsidRPr="00C22142" w:rsidTr="00F11ABD">
        <w:trPr>
          <w:cantSplit/>
          <w:trHeight w:val="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C22142">
              <w:rPr>
                <w:rFonts w:ascii="Times New Roman" w:hAnsi="Times New Roman"/>
                <w:sz w:val="20"/>
                <w:szCs w:val="20"/>
              </w:rPr>
              <w:t>Малокамалинского</w:t>
            </w:r>
            <w:proofErr w:type="spellEnd"/>
            <w:r w:rsidRPr="00C22142">
              <w:rPr>
                <w:rFonts w:ascii="Times New Roman" w:hAnsi="Times New Roman"/>
                <w:sz w:val="20"/>
                <w:szCs w:val="20"/>
              </w:rPr>
              <w:t xml:space="preserve"> сельсовета Рыбинского района Красноярского края                        на 2019 – 2025 г</w:t>
            </w:r>
            <w:proofErr w:type="gramStart"/>
            <w:r w:rsidRPr="00C2214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C2214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«+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Мероприятия программы выполнены полностью. Целевые индикаторы достигнуты в сторону увелич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Соответствие эффективности плану в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1E" w:rsidRPr="00C22142" w:rsidRDefault="002D4B1E" w:rsidP="00F1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42">
              <w:rPr>
                <w:rFonts w:ascii="Times New Roman" w:hAnsi="Times New Roman"/>
                <w:sz w:val="20"/>
                <w:szCs w:val="20"/>
              </w:rPr>
              <w:t>Предлагается дальнейшая реализация программы</w:t>
            </w:r>
          </w:p>
        </w:tc>
      </w:tr>
    </w:tbl>
    <w:p w:rsidR="002D4B1E" w:rsidRPr="00796F81" w:rsidRDefault="002D4B1E" w:rsidP="002D4B1E">
      <w:pPr>
        <w:ind w:firstLine="709"/>
        <w:rPr>
          <w:rFonts w:ascii="Times New Roman" w:hAnsi="Times New Roman"/>
          <w:color w:val="FF0000"/>
        </w:rPr>
      </w:pPr>
    </w:p>
    <w:p w:rsidR="007C250C" w:rsidRDefault="007C250C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2D4B1E" w:rsidRPr="003C62FC" w:rsidRDefault="002D4B1E" w:rsidP="00BC4D7B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3C62F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D4B1E" w:rsidRPr="00CF0BC6" w:rsidRDefault="002D4B1E" w:rsidP="00BC4D7B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CF0BC6">
        <w:rPr>
          <w:rFonts w:ascii="Times New Roman" w:hAnsi="Times New Roman"/>
          <w:sz w:val="24"/>
          <w:szCs w:val="24"/>
        </w:rPr>
        <w:t>к Порядку проведения оценки</w:t>
      </w:r>
    </w:p>
    <w:p w:rsidR="002D4B1E" w:rsidRPr="00CF0BC6" w:rsidRDefault="002D4B1E" w:rsidP="00BC4D7B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CF0BC6">
        <w:rPr>
          <w:rFonts w:ascii="Times New Roman" w:hAnsi="Times New Roman"/>
          <w:sz w:val="24"/>
          <w:szCs w:val="24"/>
        </w:rPr>
        <w:t>эффективности реализации</w:t>
      </w:r>
      <w:r w:rsidR="00CF0BC6" w:rsidRPr="00CF0BC6">
        <w:rPr>
          <w:rFonts w:ascii="Times New Roman" w:hAnsi="Times New Roman"/>
          <w:sz w:val="24"/>
          <w:szCs w:val="24"/>
        </w:rPr>
        <w:t xml:space="preserve"> </w:t>
      </w:r>
      <w:r w:rsidRPr="00CF0BC6">
        <w:rPr>
          <w:rFonts w:ascii="Times New Roman" w:hAnsi="Times New Roman"/>
          <w:sz w:val="24"/>
          <w:szCs w:val="24"/>
        </w:rPr>
        <w:t>муниципальных</w:t>
      </w:r>
      <w:r w:rsidR="00CF0BC6" w:rsidRPr="00CF0BC6">
        <w:rPr>
          <w:rFonts w:ascii="Times New Roman" w:hAnsi="Times New Roman"/>
          <w:sz w:val="24"/>
          <w:szCs w:val="24"/>
        </w:rPr>
        <w:t xml:space="preserve"> </w:t>
      </w:r>
      <w:r w:rsidRPr="00CF0BC6">
        <w:rPr>
          <w:rFonts w:ascii="Times New Roman" w:hAnsi="Times New Roman"/>
          <w:sz w:val="24"/>
          <w:szCs w:val="24"/>
        </w:rPr>
        <w:t>программ</w:t>
      </w:r>
      <w:r w:rsidR="00CF0BC6" w:rsidRPr="00CF0BC6">
        <w:rPr>
          <w:rFonts w:ascii="Times New Roman" w:hAnsi="Times New Roman"/>
          <w:sz w:val="24"/>
          <w:szCs w:val="24"/>
        </w:rPr>
        <w:t xml:space="preserve"> </w:t>
      </w:r>
    </w:p>
    <w:p w:rsidR="002D4B1E" w:rsidRPr="00C22142" w:rsidRDefault="002D4B1E" w:rsidP="002D4B1E">
      <w:pPr>
        <w:spacing w:after="0"/>
        <w:rPr>
          <w:rFonts w:ascii="Times New Roman" w:hAnsi="Times New Roman"/>
          <w:sz w:val="24"/>
          <w:szCs w:val="24"/>
        </w:rPr>
      </w:pPr>
    </w:p>
    <w:p w:rsidR="002D4B1E" w:rsidRPr="00C22142" w:rsidRDefault="002D4B1E" w:rsidP="002D4B1E">
      <w:pPr>
        <w:spacing w:after="0"/>
        <w:rPr>
          <w:rFonts w:ascii="Times New Roman" w:hAnsi="Times New Roman"/>
          <w:sz w:val="24"/>
          <w:szCs w:val="24"/>
        </w:rPr>
      </w:pPr>
    </w:p>
    <w:p w:rsidR="002D4B1E" w:rsidRPr="00C22142" w:rsidRDefault="003C62FC" w:rsidP="003C62FC">
      <w:pPr>
        <w:widowControl w:val="0"/>
        <w:autoSpaceDE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C22142">
        <w:rPr>
          <w:rFonts w:ascii="Times New Roman" w:hAnsi="Times New Roman"/>
          <w:sz w:val="24"/>
          <w:szCs w:val="24"/>
        </w:rPr>
        <w:t>Результат эффективности реализации муниципальной программы                                                         «Развитие местного самоуправления» за 2021 год</w:t>
      </w:r>
    </w:p>
    <w:p w:rsidR="002D4B1E" w:rsidRPr="00C22142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D4B1E" w:rsidRPr="00C22142" w:rsidRDefault="003C62FC" w:rsidP="003C62FC">
      <w:pPr>
        <w:widowControl w:val="0"/>
        <w:autoSpaceDE w:val="0"/>
        <w:spacing w:after="0" w:line="240" w:lineRule="auto"/>
        <w:ind w:left="3119" w:hanging="3119"/>
        <w:contextualSpacing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C22142">
        <w:rPr>
          <w:rFonts w:ascii="Times New Roman" w:hAnsi="Times New Roman"/>
          <w:sz w:val="24"/>
          <w:szCs w:val="24"/>
        </w:rPr>
        <w:t xml:space="preserve">Ответственный исполнитель: </w:t>
      </w:r>
      <w:r w:rsidRPr="00C22142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Pr="00C22142">
        <w:rPr>
          <w:rFonts w:ascii="Times New Roman" w:hAnsi="Times New Roman"/>
          <w:sz w:val="24"/>
          <w:szCs w:val="24"/>
          <w:u w:val="single"/>
        </w:rPr>
        <w:t>Малокамалинского</w:t>
      </w:r>
      <w:proofErr w:type="spellEnd"/>
      <w:r w:rsidRPr="00C22142">
        <w:rPr>
          <w:rFonts w:ascii="Times New Roman" w:hAnsi="Times New Roman"/>
          <w:sz w:val="24"/>
          <w:szCs w:val="24"/>
          <w:u w:val="single"/>
        </w:rPr>
        <w:t xml:space="preserve"> сельсовета Рыбинского района Красноярского края</w:t>
      </w:r>
    </w:p>
    <w:p w:rsidR="002D4B1E" w:rsidRPr="00C22142" w:rsidRDefault="002D4B1E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0"/>
        <w:gridCol w:w="2835"/>
      </w:tblGrid>
      <w:tr w:rsidR="002D4B1E" w:rsidRPr="00C22142" w:rsidTr="003C62FC">
        <w:tc>
          <w:tcPr>
            <w:tcW w:w="10215" w:type="dxa"/>
            <w:gridSpan w:val="2"/>
          </w:tcPr>
          <w:p w:rsidR="002D4B1E" w:rsidRPr="00C2214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42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униципальной программы «Развитие местного самоуправления» (с учетом уровня финансирования по муниципальной программе)</w:t>
            </w:r>
          </w:p>
        </w:tc>
      </w:tr>
      <w:tr w:rsidR="002D4B1E" w:rsidRPr="00C22142" w:rsidTr="003C62FC">
        <w:tc>
          <w:tcPr>
            <w:tcW w:w="7380" w:type="dxa"/>
          </w:tcPr>
          <w:p w:rsidR="002D4B1E" w:rsidRPr="00C2214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4B1E" w:rsidRPr="00C2214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1E" w:rsidRPr="003C62FC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целевых показателей муниципальной программы </w:t>
            </w:r>
          </w:p>
        </w:tc>
        <w:tc>
          <w:tcPr>
            <w:tcW w:w="2835" w:type="dxa"/>
          </w:tcPr>
          <w:p w:rsidR="002D4B1E" w:rsidRPr="003C62FC" w:rsidRDefault="002D4B1E" w:rsidP="003C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0,8 (9,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7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>/12)</w:t>
            </w:r>
          </w:p>
        </w:tc>
      </w:tr>
      <w:tr w:rsidR="002D4B1E" w:rsidRPr="003C62FC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835" w:type="dxa"/>
          </w:tcPr>
          <w:p w:rsidR="002D4B1E" w:rsidRPr="003C62FC" w:rsidRDefault="003C62FC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2D4B1E" w:rsidRPr="003C62FC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целевых показателей муниципальной программы (с учетом уровня финансирования по муниципальной программе)»</w:t>
            </w:r>
          </w:p>
        </w:tc>
        <w:tc>
          <w:tcPr>
            <w:tcW w:w="2835" w:type="dxa"/>
          </w:tcPr>
          <w:p w:rsidR="002D4B1E" w:rsidRPr="003C62FC" w:rsidRDefault="003C62FC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3C62FC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 xml:space="preserve">Достижение показателей результативности муниципальной программы </w:t>
            </w:r>
            <w:r w:rsidRPr="003C62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»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3C62FC" w:rsidRDefault="003C62FC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»</w:t>
            </w:r>
          </w:p>
        </w:tc>
        <w:tc>
          <w:tcPr>
            <w:tcW w:w="2835" w:type="dxa"/>
          </w:tcPr>
          <w:p w:rsidR="002D4B1E" w:rsidRPr="003C62FC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3C62FC" w:rsidTr="003C62FC">
        <w:tc>
          <w:tcPr>
            <w:tcW w:w="7380" w:type="dxa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Результат оценки эффективности реализации муниципальной программы «Развитие местного самоуправления»</w:t>
            </w:r>
            <w:r w:rsidRPr="003C62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>с указанием количества присвоенных балов</w:t>
            </w:r>
          </w:p>
        </w:tc>
        <w:tc>
          <w:tcPr>
            <w:tcW w:w="2835" w:type="dxa"/>
          </w:tcPr>
          <w:p w:rsidR="002D4B1E" w:rsidRPr="003C62FC" w:rsidRDefault="003C62FC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D4B1E" w:rsidRPr="003C62FC" w:rsidTr="003C62FC">
        <w:trPr>
          <w:trHeight w:val="357"/>
        </w:trPr>
        <w:tc>
          <w:tcPr>
            <w:tcW w:w="10215" w:type="dxa"/>
            <w:gridSpan w:val="2"/>
          </w:tcPr>
          <w:p w:rsidR="002D4B1E" w:rsidRPr="003C62FC" w:rsidRDefault="002D4B1E" w:rsidP="00F1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-в том числе по мероприятиям:</w:t>
            </w:r>
          </w:p>
        </w:tc>
      </w:tr>
      <w:tr w:rsidR="002D4B1E" w:rsidRPr="009D6BF5" w:rsidTr="003C62FC">
        <w:trPr>
          <w:trHeight w:val="1005"/>
        </w:trPr>
        <w:tc>
          <w:tcPr>
            <w:tcW w:w="10215" w:type="dxa"/>
            <w:gridSpan w:val="2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ероприятия 1</w:t>
            </w:r>
            <w:r w:rsidRPr="002D4B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4B1E">
              <w:rPr>
                <w:rFonts w:ascii="Times New Roman" w:hAnsi="Times New Roman"/>
                <w:sz w:val="24"/>
                <w:szCs w:val="24"/>
              </w:rPr>
              <w:t xml:space="preserve"> «Осуществление первичного воинского учета на территориях, где отсутствуют военные комиссариаты» муниципальной программы</w:t>
            </w:r>
          </w:p>
          <w:p w:rsidR="002D4B1E" w:rsidRPr="009D6BF5" w:rsidRDefault="002D4B1E" w:rsidP="00F11AB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(с учетом уровня финансирования по Мероприятию 1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Средний уровень достижения целевых показателей Мероприятия 1: «Осуществление первичного воинского учета на территориях, где отсутствуют военные комиссариаты» муниципальной программы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Уровень финансирования по Мероприятию 1 муниципальной программы*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целевых показателей Мероприятие 1: «Осуществление первичного воинского учета на территориях, где отсутствуют военные комиссариаты» муниципальной программы (с учетом уровня финансирования по Мероприятию 1 муниципальной программы)»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Достижение показателей результативности Мероприятие 1: «Осуществление первичного воинского учета на территориях, где отсутствуют военные комиссариаты» муниципальной программы (с учетом весовых критериев показателей результативности, установленных в Мероприятии 1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показателей результативности Мероприятие 1: «Осуществление первичного воинского учета на </w:t>
            </w:r>
            <w:r w:rsidRPr="002D4B1E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1 муниципальной программы)»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2D4B1E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1 </w:t>
            </w:r>
            <w:r w:rsidRPr="002D4B1E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  <w:r w:rsidRPr="002D4B1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2D4B1E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ероприятия 2: «Обеспечение первичных мер пожарной безопасности сельских населенных пунктов» муниципальной программы</w:t>
            </w:r>
          </w:p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(с учетом уровня финансирования по Мероприятию 2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целевых показателей Мероприятия 2: «Обеспечение первичных мер пожарной безопасности сельских населенных пунктов» муниципальной программы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Уровень финансирования по Мероприятию 2 муниципальной программы*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целевых показателей Мероприятие 2: «Обеспечение первичных мер пожарной безопасности сельских населенных пунктов» муниципальной программы (с учетом уровня финансирования по Мероприятию 2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показателей результативности Мероприятие 2: «Обеспечение первичных мер пожарной безопасности сельских населенных пунктов</w:t>
            </w:r>
            <w:proofErr w:type="gramStart"/>
            <w:r w:rsidRPr="00BC01A2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C01A2">
              <w:rPr>
                <w:rFonts w:ascii="Times New Roman" w:hAnsi="Times New Roman"/>
                <w:sz w:val="24"/>
                <w:szCs w:val="24"/>
              </w:rPr>
              <w:t>униципальной программы (с учетом весовых критериев показателей результативности, установленных в Мероприятии 2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показателей результативности Мероприятие 2: «Обеспечение первичных мер пожарной безопасности сельских населенных пунктов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2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2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сельских населенных пунктов»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ероприятия 3: «Содержание автомобильных дорог общего пользования городских округов, городских и сельских поселений» муниципальной программы (с учетом уровня финансирования по Мероприятию 3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целевых показателей Мероприятия 3: «Содержание автомобильных дорог общего пользования городских округов, городских и сельских поселений» муниципальной программы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Уровень финансирования по Мероприятию 3 муниципальной программы*</w:t>
            </w:r>
          </w:p>
        </w:tc>
        <w:tc>
          <w:tcPr>
            <w:tcW w:w="2835" w:type="dxa"/>
          </w:tcPr>
          <w:p w:rsidR="002D4B1E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целевых показателей Мероприятие 3: «Содержание автомобильных дорог общего пользования городских округов, городских и сельских поселений» муниципальной программы (с учетом уровня финансирования по Мероприятию 3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Достижение показателей результативности Мероприятие 3: «Содержание автомобильных дорог общего пользования городских округов, городских и сельских поселений» муниципальной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lastRenderedPageBreak/>
              <w:t>программы (с учетом весовых критериев показателей результативности, установленных в Мероприятии 3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lastRenderedPageBreak/>
              <w:t>Средний уровень достижения показателей результативности Мероприятие 3: «Содержание автомобильных дорог общего пользования городских округов, городских и сельских поселений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3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3: 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«Содержание автомобильных дорог общего пользования городских округов, городских и сельских поселений» 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ероприятия 4: «Благоустройство территории поселения»  муниципальной программы (с учетом уровня финансирования по Мероприятию 4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целевых показателей Мероприятия 4: «Благоустройство территории поселения» муниципальной программы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Уровень финансирования по Мероприятию 4 муниципальной программы*</w:t>
            </w:r>
          </w:p>
        </w:tc>
        <w:tc>
          <w:tcPr>
            <w:tcW w:w="2835" w:type="dxa"/>
          </w:tcPr>
          <w:p w:rsidR="002D4B1E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целевых показателей Мероприятия 4: «Благоустройство территории поселения» муниципальной программы (с учетом уровня финансирования по Мероприятию 4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показателей результативности Мероприятия 4: «Благоустройство территории поселения» муниципальной программы (с учетом весовых критериев показателей результативности, установленных в Мероприятии 4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показателей результативности Мероприятия 4: «Благоустройство территории поселения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4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F11A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зультат оценки эффективности реализации Мероприятия 4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Благоустройство территории поселения»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ероприятия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Дополнительное пенсионное обеспечение муниципальных служащих» муниципальной программы</w:t>
            </w:r>
          </w:p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(с учетом уровня финансирования по Мероприятию 5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целевых показателей Мероприятия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Дополнительное пенсионное обеспечение муниципальных служащих» муниципальной программы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Уровень финансирования по Мероприятию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*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CF0BC6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целевых показателей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: «Дополнительное пенсионное обеспечение муниципальных служащих» муниципальной программы (с учетом уровня финансирования по Мероприятию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10215" w:type="dxa"/>
            <w:gridSpan w:val="2"/>
          </w:tcPr>
          <w:p w:rsidR="002D4B1E" w:rsidRPr="00BC01A2" w:rsidRDefault="002D4B1E" w:rsidP="00BC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показателей результативности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Дополнительное пенсионное обеспечение муниципальных служащих» муниципальной программы (с учетом весовых критериев показателей результативности, установленных в Мероприятии 6 муниципальной программы)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показателей результативности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Дополнительное пенсионное обеспечение муниципальных служащих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5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9D6BF5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</w:t>
            </w:r>
            <w:r w:rsidR="00BC01A2"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«Дополнительное пенсионное обеспечение муниципальных служащих» 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4B1E" w:rsidRPr="00BC01A2" w:rsidTr="003C62FC">
        <w:tc>
          <w:tcPr>
            <w:tcW w:w="10215" w:type="dxa"/>
            <w:gridSpan w:val="2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ероприятия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Передача полномочий на уровень района, межбюджетные трансферты» муниципальной программы</w:t>
            </w:r>
          </w:p>
          <w:p w:rsidR="002D4B1E" w:rsidRPr="00BC01A2" w:rsidRDefault="002D4B1E" w:rsidP="00BC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(с учетом уровня финансирования по Мероприятию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)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целевых показателей Мероприятия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Передача полномочий на уровень района, межбюджетные трансферты» муниципальной программы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Уровень финансирования по Мероприятию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целевых показателей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Передача полномочий на уровень района, межбюджетные трансферты» муниципальной программы (с учетом уровня финансирования по Мероприятию 6 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BC01A2" w:rsidTr="003C62FC">
        <w:tc>
          <w:tcPr>
            <w:tcW w:w="10215" w:type="dxa"/>
            <w:gridSpan w:val="2"/>
          </w:tcPr>
          <w:p w:rsidR="002D4B1E" w:rsidRPr="00BC01A2" w:rsidRDefault="002D4B1E" w:rsidP="00BC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Достижение показателей результативности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: «Передача полномочий на уровень района, межбюджетные трансферты» муниципальной программы (с учетом весовых критериев показателей результативности, установленных в Мероприятии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)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показателей результативности Мероприятие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>6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: ««Передача полномочий на уровень района, межбюджетные трансферты»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</w:t>
            </w:r>
            <w:r w:rsidR="00BC01A2" w:rsidRPr="00BC01A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B1E" w:rsidRPr="00BC01A2" w:rsidTr="003C62FC">
        <w:tc>
          <w:tcPr>
            <w:tcW w:w="7380" w:type="dxa"/>
          </w:tcPr>
          <w:p w:rsidR="002D4B1E" w:rsidRPr="00BC01A2" w:rsidRDefault="002D4B1E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</w:t>
            </w:r>
            <w:r w:rsidR="00BC01A2"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C01A2">
              <w:rPr>
                <w:rFonts w:ascii="Times New Roman" w:hAnsi="Times New Roman"/>
                <w:sz w:val="24"/>
                <w:szCs w:val="24"/>
              </w:rPr>
              <w:t xml:space="preserve">«Передача полномочий на уровень района, межбюджетные трансферты» </w:t>
            </w:r>
            <w:r w:rsidRPr="00BC01A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2D4B1E" w:rsidRPr="00BC01A2" w:rsidRDefault="002D4B1E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01A2" w:rsidRPr="009D6BF5" w:rsidTr="003C62FC">
        <w:tc>
          <w:tcPr>
            <w:tcW w:w="10215" w:type="dxa"/>
            <w:gridSpan w:val="2"/>
          </w:tcPr>
          <w:p w:rsidR="00BC01A2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Достижение целевых показателей Мероприятия 8: «Социальное обеспечение населения» муниципальной программы</w:t>
            </w:r>
          </w:p>
          <w:p w:rsidR="00BC01A2" w:rsidRPr="00BC01A2" w:rsidRDefault="00BC01A2" w:rsidP="00BC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(с учетом уровня финансирования по Мероприятию 8 муниципальной программы)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BC01A2" w:rsidRDefault="00BC01A2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Средний уровень достижения целевых показателей Мероприятия 8: «Социальное обеспечение населения» муниципальной программы</w:t>
            </w:r>
          </w:p>
        </w:tc>
        <w:tc>
          <w:tcPr>
            <w:tcW w:w="2835" w:type="dxa"/>
          </w:tcPr>
          <w:p w:rsidR="00BC01A2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BC01A2" w:rsidRDefault="00BC01A2" w:rsidP="00BC01A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Уровень финансирования по Мероприятию 8 муниципальной программы*</w:t>
            </w:r>
          </w:p>
        </w:tc>
        <w:tc>
          <w:tcPr>
            <w:tcW w:w="2835" w:type="dxa"/>
          </w:tcPr>
          <w:p w:rsidR="00BC01A2" w:rsidRPr="00BC01A2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3C62FC" w:rsidRDefault="00BC01A2" w:rsidP="00BC01A2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целевых показателей Мероприятие 8: «Социальное обеспечение населения» муниципальной программы (с учетом уровня </w:t>
            </w:r>
            <w:r w:rsidRPr="003C62F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по Мероприятию 8 муниципальной программы)»</w:t>
            </w:r>
          </w:p>
        </w:tc>
        <w:tc>
          <w:tcPr>
            <w:tcW w:w="2835" w:type="dxa"/>
          </w:tcPr>
          <w:p w:rsidR="00BC01A2" w:rsidRPr="003C62FC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BC01A2" w:rsidRPr="009D6BF5" w:rsidTr="003C62FC">
        <w:tc>
          <w:tcPr>
            <w:tcW w:w="10215" w:type="dxa"/>
            <w:gridSpan w:val="2"/>
          </w:tcPr>
          <w:p w:rsidR="00BC01A2" w:rsidRPr="003C62FC" w:rsidRDefault="00BC01A2" w:rsidP="003C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показателей результативности Мероприятие 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8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>: «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«Социальное обеспечение населения»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(с учетом весовых критериев показателей результативности, установленных в Мероприятии 6 муниципальной программы)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3C62FC" w:rsidRDefault="00BC01A2" w:rsidP="003C62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 xml:space="preserve">Средний уровень достижения показателей результативности Мероприятие 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8: «Социальное обеспечение населения»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с учетом весового критерия</w:t>
            </w:r>
          </w:p>
        </w:tc>
        <w:tc>
          <w:tcPr>
            <w:tcW w:w="2835" w:type="dxa"/>
          </w:tcPr>
          <w:p w:rsidR="00BC01A2" w:rsidRPr="003C62FC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3C62FC" w:rsidRDefault="00BC01A2" w:rsidP="003C62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ероприятии 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8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)»</w:t>
            </w:r>
          </w:p>
        </w:tc>
        <w:tc>
          <w:tcPr>
            <w:tcW w:w="2835" w:type="dxa"/>
          </w:tcPr>
          <w:p w:rsidR="00BC01A2" w:rsidRPr="003C62FC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01A2" w:rsidRPr="009D6BF5" w:rsidTr="003C62FC">
        <w:tc>
          <w:tcPr>
            <w:tcW w:w="7380" w:type="dxa"/>
          </w:tcPr>
          <w:p w:rsidR="00BC01A2" w:rsidRPr="003C62FC" w:rsidRDefault="00BC01A2" w:rsidP="003C62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</w:t>
            </w:r>
            <w:r w:rsidR="003C62FC" w:rsidRPr="003C62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  <w:r w:rsidRPr="003C62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3C62FC" w:rsidRPr="003C62FC">
              <w:rPr>
                <w:rFonts w:ascii="Times New Roman" w:hAnsi="Times New Roman"/>
                <w:sz w:val="24"/>
                <w:szCs w:val="24"/>
              </w:rPr>
              <w:t>«Социальное обеспечение населения»</w:t>
            </w:r>
            <w:r w:rsidRPr="003C6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2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835" w:type="dxa"/>
          </w:tcPr>
          <w:p w:rsidR="00BC01A2" w:rsidRPr="003C62FC" w:rsidRDefault="00BC01A2" w:rsidP="00F1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D4B1E" w:rsidRDefault="002D4B1E" w:rsidP="002D4B1E">
      <w:pPr>
        <w:widowControl w:val="0"/>
        <w:autoSpaceDE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FF0000"/>
        </w:rPr>
      </w:pPr>
    </w:p>
    <w:p w:rsidR="003C62FC" w:rsidRPr="00CF0BC6" w:rsidRDefault="003C62FC" w:rsidP="002D4B1E">
      <w:pPr>
        <w:widowControl w:val="0"/>
        <w:autoSpaceDE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CF0BC6" w:rsidRPr="00CF0BC6" w:rsidRDefault="00CF0BC6" w:rsidP="00CF0BC6">
      <w:pPr>
        <w:spacing w:after="0"/>
        <w:rPr>
          <w:rFonts w:ascii="Times New Roman" w:hAnsi="Times New Roman"/>
          <w:sz w:val="24"/>
          <w:szCs w:val="24"/>
        </w:rPr>
      </w:pPr>
    </w:p>
    <w:p w:rsidR="00CF0BC6" w:rsidRPr="00CF0BC6" w:rsidRDefault="00CF0BC6" w:rsidP="00CF0BC6">
      <w:pPr>
        <w:widowControl w:val="0"/>
        <w:autoSpaceDE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CF0BC6">
        <w:rPr>
          <w:rFonts w:ascii="Times New Roman" w:hAnsi="Times New Roman"/>
          <w:sz w:val="24"/>
          <w:szCs w:val="24"/>
        </w:rPr>
        <w:t xml:space="preserve">Результат эффективности реализации муниципальной программы                                                         «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proofErr w:type="spellStart"/>
      <w:r w:rsidRPr="00CF0BC6">
        <w:rPr>
          <w:rFonts w:ascii="Times New Roman" w:hAnsi="Times New Roman"/>
          <w:sz w:val="24"/>
          <w:szCs w:val="24"/>
        </w:rPr>
        <w:t>Малокамалинского</w:t>
      </w:r>
      <w:proofErr w:type="spellEnd"/>
      <w:r w:rsidRPr="00CF0BC6">
        <w:rPr>
          <w:rFonts w:ascii="Times New Roman" w:hAnsi="Times New Roman"/>
          <w:sz w:val="24"/>
          <w:szCs w:val="24"/>
        </w:rPr>
        <w:t xml:space="preserve"> сельсовета Рыбинского района Красноярского края на 2019 – 2025 г</w:t>
      </w:r>
      <w:proofErr w:type="gramStart"/>
      <w:r w:rsidRPr="00CF0BC6">
        <w:rPr>
          <w:rFonts w:ascii="Times New Roman" w:hAnsi="Times New Roman"/>
          <w:sz w:val="24"/>
          <w:szCs w:val="24"/>
        </w:rPr>
        <w:t>.г</w:t>
      </w:r>
      <w:proofErr w:type="gramEnd"/>
      <w:r w:rsidRPr="00CF0BC6">
        <w:rPr>
          <w:rFonts w:ascii="Times New Roman" w:hAnsi="Times New Roman"/>
          <w:sz w:val="24"/>
          <w:szCs w:val="24"/>
        </w:rPr>
        <w:t>» за 2021 год</w:t>
      </w:r>
    </w:p>
    <w:p w:rsidR="00CF0BC6" w:rsidRPr="00CF0BC6" w:rsidRDefault="00CF0BC6" w:rsidP="00CF0BC6">
      <w:pPr>
        <w:widowControl w:val="0"/>
        <w:autoSpaceDE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F0BC6" w:rsidRPr="00CF0BC6" w:rsidRDefault="00CF0BC6" w:rsidP="00CF0BC6">
      <w:pPr>
        <w:widowControl w:val="0"/>
        <w:autoSpaceDE w:val="0"/>
        <w:spacing w:after="0" w:line="240" w:lineRule="auto"/>
        <w:ind w:left="3119" w:hanging="3119"/>
        <w:contextualSpacing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CF0BC6">
        <w:rPr>
          <w:rFonts w:ascii="Times New Roman" w:hAnsi="Times New Roman"/>
          <w:sz w:val="24"/>
          <w:szCs w:val="24"/>
        </w:rPr>
        <w:t xml:space="preserve">Ответственный исполнитель: </w:t>
      </w:r>
      <w:r w:rsidRPr="00CF0BC6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Pr="00CF0BC6">
        <w:rPr>
          <w:rFonts w:ascii="Times New Roman" w:hAnsi="Times New Roman"/>
          <w:sz w:val="24"/>
          <w:szCs w:val="24"/>
          <w:u w:val="single"/>
        </w:rPr>
        <w:t>Малокамалинского</w:t>
      </w:r>
      <w:proofErr w:type="spellEnd"/>
      <w:r w:rsidRPr="00CF0BC6">
        <w:rPr>
          <w:rFonts w:ascii="Times New Roman" w:hAnsi="Times New Roman"/>
          <w:sz w:val="24"/>
          <w:szCs w:val="24"/>
          <w:u w:val="single"/>
        </w:rPr>
        <w:t xml:space="preserve"> сельсовета Рыбинского района Красноярского края</w:t>
      </w:r>
    </w:p>
    <w:p w:rsidR="00CF0BC6" w:rsidRPr="00CF0BC6" w:rsidRDefault="00CF0BC6" w:rsidP="00CF0BC6">
      <w:pPr>
        <w:widowControl w:val="0"/>
        <w:autoSpaceDE w:val="0"/>
        <w:spacing w:after="0" w:line="240" w:lineRule="auto"/>
        <w:ind w:left="3119" w:hanging="3119"/>
        <w:contextualSpacing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6"/>
        <w:gridCol w:w="2693"/>
      </w:tblGrid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CF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муниципальной программы 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 (8/12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своенных баллов по критерию «Достижение целевых показателей муниципальной программы (с учетом уровня финансирования по муниципальной программе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CF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оценки эффективности реализации муниципальной программы «Развитие местного самоуправления»</w:t>
            </w:r>
            <w:r w:rsidRPr="00CF0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количества присвоенных ба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rPr>
          <w:trHeight w:val="357"/>
        </w:trPr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том числе по мероприятиям:</w:t>
            </w:r>
          </w:p>
        </w:tc>
      </w:tr>
      <w:tr w:rsidR="00CF0BC6" w:rsidRPr="00CF0BC6" w:rsidTr="00CF0BC6">
        <w:trPr>
          <w:trHeight w:val="561"/>
        </w:trPr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  <w:r w:rsidRPr="00CF0B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CF0BC6" w:rsidRPr="00CF0BC6" w:rsidRDefault="00CF0BC6" w:rsidP="00CF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1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1: «Информирование населения по вопросам противодействия терроризму, предупреждению террористических актов, поведению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1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«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1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«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1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«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1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езультат оценки эффективности реализации Мероприятия 1 «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администрации в сети Интернет» 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2: «Осуществление обхода населенных пунктов (1 раз в полгода), в целях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2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2: «Осуществление обхода населенных пунктов (1 раз в полгода), в целях предупреждени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2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2: «Осуществление обхода населенных пунктов (1 раз в полгода), в целях предупреждени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2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2: «Осуществление обхода населенных пунктов (1 раз в полгода), в целях предупреждени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) последствий экстремистско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которые могут проявляться в виде нанесения на архитектурные сооружения символов и знаков экстремистской направленности»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2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2: «Осуществление обхода населенных пунктов (1 раз в полгода), в целях предупреждени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2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2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«Осуществление обхода населенных пунктов (1 раз в полгода), в целях предупреждени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»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3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3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3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3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3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3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3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3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е 3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3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3: 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формирование населения </w:t>
            </w:r>
            <w:r w:rsidRPr="00CF0B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овышении бдительности и действиях при угрозе возникновения террористических актов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4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онодательства в сфере межнациональных и межконфессиональных отношений» 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4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4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онодательства в сфере межнациональных и межконфессиональных отношений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4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4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онодательства в сфере межнациональных и межконфессиональных отношений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4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4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онодательства в сфере межнациональных и межконфессиональных отношений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4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4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онодательства в сфере межнациональных и межконфессиональных отношений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4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езультат оценки эффективности реализации Мероприятия 4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ониторинга законодательства в сфере межнациональных и межконфессиональных отношений»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5</w:t>
            </w:r>
            <w:proofErr w:type="gramStart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держание в надлежащем состоянии 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5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держание в надлежащем состоянии 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rPr>
          <w:trHeight w:val="1757"/>
        </w:trPr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5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держание в надлежащем состоянии 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CF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5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держание в надлежащем состоянии 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я 5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ддержание в надлежащем состоянии 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езультат оценки эффективности реализации Мероприятия 5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F0B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держание в надлежащем состоянии освещение улиц с целью предотвращения экстремистских и террористических действий в вечернее и ночное время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6: 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5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6: 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6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6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6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6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F11AB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6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журств муниципальных служащих в период повышенной террористической опасности, в предпраздничные и праздничные дни» 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rPr>
          <w:trHeight w:val="950"/>
        </w:trPr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7: 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7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7: 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ю 7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6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7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>Мероприятии 7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7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ечатных памяток по тематике противодействия терроризму» 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: 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8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8: 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8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*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целевых показателей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: 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уровня финансирования по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ю 8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10179" w:type="dxa"/>
            <w:gridSpan w:val="2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: 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8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: 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с учетом весового критерия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8 </w:t>
            </w: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)»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0BC6" w:rsidRPr="00CF0BC6" w:rsidTr="00CF0BC6">
        <w:tc>
          <w:tcPr>
            <w:tcW w:w="7486" w:type="dxa"/>
          </w:tcPr>
          <w:p w:rsidR="00CF0BC6" w:rsidRPr="00CF0BC6" w:rsidRDefault="00CF0BC6" w:rsidP="00CF0BC6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зультат оценки эффективности реализации Мероприятия 8 </w:t>
            </w:r>
            <w:r w:rsidRPr="00CF0BC6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печатных памяток по тематике противодействия экстремизму» </w:t>
            </w:r>
            <w:r w:rsidRPr="00CF0B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CF0BC6" w:rsidRPr="00CF0BC6" w:rsidRDefault="00CF0BC6" w:rsidP="00F11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3C62FC" w:rsidRPr="00365BBB" w:rsidRDefault="003C62FC" w:rsidP="002D4B1E">
      <w:pPr>
        <w:widowControl w:val="0"/>
        <w:autoSpaceDE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FF0000"/>
        </w:rPr>
      </w:pPr>
    </w:p>
    <w:sectPr w:rsidR="003C62FC" w:rsidRPr="00365BBB" w:rsidSect="003C62FC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AAB"/>
    <w:multiLevelType w:val="hybridMultilevel"/>
    <w:tmpl w:val="4EBCFE34"/>
    <w:lvl w:ilvl="0" w:tplc="D226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610C4B"/>
    <w:multiLevelType w:val="multilevel"/>
    <w:tmpl w:val="83389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87B4FC8"/>
    <w:multiLevelType w:val="multilevel"/>
    <w:tmpl w:val="E1E80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250C"/>
    <w:rsid w:val="00047AF6"/>
    <w:rsid w:val="002B1591"/>
    <w:rsid w:val="002D4B1E"/>
    <w:rsid w:val="00365BBB"/>
    <w:rsid w:val="003C62FC"/>
    <w:rsid w:val="00400414"/>
    <w:rsid w:val="004A407D"/>
    <w:rsid w:val="004D6213"/>
    <w:rsid w:val="00540397"/>
    <w:rsid w:val="005B3FA9"/>
    <w:rsid w:val="007C250C"/>
    <w:rsid w:val="008456A6"/>
    <w:rsid w:val="00BC01A2"/>
    <w:rsid w:val="00BC07D5"/>
    <w:rsid w:val="00BC4D7B"/>
    <w:rsid w:val="00C22142"/>
    <w:rsid w:val="00CE68F6"/>
    <w:rsid w:val="00CF0BC6"/>
    <w:rsid w:val="00D27668"/>
    <w:rsid w:val="00DA505B"/>
    <w:rsid w:val="00E16ED5"/>
    <w:rsid w:val="00EE1C81"/>
    <w:rsid w:val="00EF7DC5"/>
    <w:rsid w:val="00FC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7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4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04C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Основной текст (2)_"/>
    <w:basedOn w:val="a0"/>
    <w:link w:val="20"/>
    <w:qFormat/>
    <w:rsid w:val="004E0D30"/>
    <w:rPr>
      <w:spacing w:val="1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qFormat/>
    <w:rsid w:val="004E0D30"/>
    <w:rPr>
      <w:b/>
      <w:bCs/>
      <w:spacing w:val="1"/>
      <w:sz w:val="21"/>
      <w:szCs w:val="21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E0D30"/>
    <w:rPr>
      <w:rFonts w:eastAsiaTheme="minorEastAsia"/>
      <w:lang w:eastAsia="ru-RU"/>
    </w:rPr>
  </w:style>
  <w:style w:type="paragraph" w:styleId="a4">
    <w:name w:val="Title"/>
    <w:basedOn w:val="a"/>
    <w:next w:val="a5"/>
    <w:qFormat/>
    <w:rsid w:val="008456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0D30"/>
    <w:pPr>
      <w:widowControl w:val="0"/>
      <w:shd w:val="clear" w:color="auto" w:fill="FFFFFF"/>
      <w:spacing w:before="300" w:after="60" w:line="240" w:lineRule="atLeast"/>
      <w:jc w:val="center"/>
    </w:pPr>
    <w:rPr>
      <w:rFonts w:eastAsiaTheme="minorHAnsi"/>
      <w:b/>
      <w:bCs/>
      <w:spacing w:val="1"/>
      <w:sz w:val="21"/>
      <w:szCs w:val="21"/>
      <w:lang w:eastAsia="en-US"/>
    </w:rPr>
  </w:style>
  <w:style w:type="paragraph" w:styleId="a6">
    <w:name w:val="List"/>
    <w:basedOn w:val="a5"/>
    <w:rsid w:val="008456A6"/>
    <w:rPr>
      <w:rFonts w:cs="Arial"/>
    </w:rPr>
  </w:style>
  <w:style w:type="paragraph" w:styleId="a7">
    <w:name w:val="caption"/>
    <w:basedOn w:val="a"/>
    <w:qFormat/>
    <w:rsid w:val="008456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456A6"/>
    <w:pPr>
      <w:suppressLineNumbers/>
    </w:pPr>
    <w:rPr>
      <w:rFonts w:cs="Arial"/>
    </w:rPr>
  </w:style>
  <w:style w:type="paragraph" w:styleId="a9">
    <w:name w:val="List Paragraph"/>
    <w:basedOn w:val="a"/>
    <w:qFormat/>
    <w:rsid w:val="002D7E7C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qFormat/>
    <w:rsid w:val="007704C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7704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4E0D30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spacing w:val="1"/>
      <w:sz w:val="21"/>
      <w:szCs w:val="21"/>
      <w:lang w:eastAsia="en-US"/>
    </w:rPr>
  </w:style>
  <w:style w:type="paragraph" w:styleId="aa">
    <w:name w:val="Normal (Web)"/>
    <w:basedOn w:val="a"/>
    <w:qFormat/>
    <w:rsid w:val="008456A6"/>
    <w:pPr>
      <w:spacing w:after="120"/>
    </w:pPr>
    <w:rPr>
      <w:rFonts w:eastAsia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3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1D8-FB65-41F1-93CE-4180DD5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Пользователь Windows</cp:lastModifiedBy>
  <cp:revision>6</cp:revision>
  <cp:lastPrinted>2022-05-26T03:16:00Z</cp:lastPrinted>
  <dcterms:created xsi:type="dcterms:W3CDTF">2022-05-26T03:06:00Z</dcterms:created>
  <dcterms:modified xsi:type="dcterms:W3CDTF">2023-03-17T0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